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34" w:rsidRPr="00DF72BA" w:rsidRDefault="00093934" w:rsidP="00093934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</w:pPr>
      <w:r w:rsidRPr="00DF72BA">
        <w:rPr>
          <w:rFonts w:ascii="Times New Roman" w:hAnsi="Times New Roman" w:cs="Times New Roman"/>
          <w:b/>
          <w:i/>
          <w:color w:val="002060"/>
          <w:sz w:val="32"/>
          <w:szCs w:val="32"/>
          <w:shd w:val="clear" w:color="auto" w:fill="FFFFFF"/>
        </w:rPr>
        <w:t>Уважаемые жители Зареченского района!</w:t>
      </w:r>
    </w:p>
    <w:p w:rsidR="00124FED" w:rsidRPr="00DF72BA" w:rsidRDefault="00DF72BA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DF72BA"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45085</wp:posOffset>
            </wp:positionV>
            <wp:extent cx="2933700" cy="1745615"/>
            <wp:effectExtent l="19050" t="0" r="0" b="0"/>
            <wp:wrapTight wrapText="bothSides">
              <wp:wrapPolygon edited="0">
                <wp:start x="-140" y="0"/>
                <wp:lineTo x="-140" y="21451"/>
                <wp:lineTo x="21600" y="21451"/>
                <wp:lineTo x="21600" y="0"/>
                <wp:lineTo x="-140" y="0"/>
              </wp:wrapPolygon>
            </wp:wrapTight>
            <wp:docPr id="2" name="Рисунок 1" descr="Картинки по запросу смотровой каби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мотровой кабин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153" w:rsidRPr="00DF72B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Г</w:t>
      </w:r>
      <w:r w:rsidR="00124FED" w:rsidRPr="00DF72B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осударственное учреждение здравоохранения</w:t>
      </w:r>
    </w:p>
    <w:p w:rsidR="00770E52" w:rsidRPr="00DF72BA" w:rsidRDefault="009B7153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  <w:t>«Городская клиническая больница №2 г. Тулы имени Е.Г. Лазарева»</w:t>
      </w:r>
    </w:p>
    <w:p w:rsidR="00DF72BA" w:rsidRPr="00DF72BA" w:rsidRDefault="00DF72BA" w:rsidP="00124F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</w:rPr>
      </w:pPr>
    </w:p>
    <w:p w:rsidR="00124FED" w:rsidRPr="00DF72BA" w:rsidRDefault="00DC1067" w:rsidP="00430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9 февраля </w:t>
      </w:r>
      <w:r w:rsidR="00093934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201</w:t>
      </w: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9</w:t>
      </w:r>
      <w:r w:rsidR="00093934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г.</w:t>
      </w:r>
      <w:r w:rsidR="004B402D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1A1C75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с </w:t>
      </w:r>
      <w:r w:rsidR="009B7153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4B402D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0</w:t>
      </w: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8:</w:t>
      </w:r>
      <w:r w:rsidR="00770E52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00 </w:t>
      </w:r>
      <w:r w:rsidR="001A1C75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до</w:t>
      </w:r>
      <w:r w:rsidR="00124FED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 14:</w:t>
      </w:r>
      <w:r w:rsidR="00770E52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00</w:t>
      </w:r>
      <w:r w:rsidR="00ED3A83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</w:p>
    <w:p w:rsidR="00430FB6" w:rsidRPr="00DF72BA" w:rsidRDefault="00ED3A83" w:rsidP="00430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по адресу:</w:t>
      </w:r>
      <w:r w:rsidR="00430FB6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Комсомольская,</w:t>
      </w:r>
      <w:r w:rsidR="005A46BE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>д.1</w:t>
      </w:r>
      <w:r w:rsidR="00124FED" w:rsidRPr="00DF72BA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  <w:t xml:space="preserve"> проводит</w:t>
      </w:r>
    </w:p>
    <w:p w:rsidR="00770E52" w:rsidRPr="00DF72BA" w:rsidRDefault="00430FB6" w:rsidP="00430F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Д</w:t>
      </w:r>
      <w:r w:rsidR="004B389D"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ень открытых дверей</w:t>
      </w:r>
      <w:r w:rsidR="00ED3A83"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.</w:t>
      </w:r>
    </w:p>
    <w:p w:rsidR="009B7153" w:rsidRPr="00DF72BA" w:rsidRDefault="009B7153" w:rsidP="004B38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DF72BA" w:rsidRDefault="00DF72BA" w:rsidP="005A46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124FED" w:rsidRPr="00DF72BA" w:rsidRDefault="00093934" w:rsidP="005A46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  <w:r w:rsidRPr="00DF72B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Программа</w:t>
      </w:r>
      <w:r w:rsidR="00DC1067" w:rsidRPr="00DF72BA"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  <w:t>:</w:t>
      </w:r>
    </w:p>
    <w:p w:rsidR="005A46BE" w:rsidRPr="00DF72BA" w:rsidRDefault="005A46BE" w:rsidP="005A46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  <w:shd w:val="clear" w:color="auto" w:fill="FFFFFF"/>
        </w:rPr>
      </w:pPr>
    </w:p>
    <w:p w:rsidR="00DF72BA" w:rsidRPr="00DF72BA" w:rsidRDefault="00DF72BA" w:rsidP="00DF72BA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консультация врача - терапевта, каб.14, 1 этаж</w:t>
      </w:r>
    </w:p>
    <w:p w:rsidR="00124FED" w:rsidRPr="00DF72BA" w:rsidRDefault="005A46BE" w:rsidP="00124FED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 xml:space="preserve">комплексное обследование (измерение роста, веса, артериального давления, </w:t>
      </w:r>
      <w:r w:rsidR="006C42CF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холестерина, сахара крови, ЭКГ).</w:t>
      </w:r>
    </w:p>
    <w:p w:rsidR="00DC1067" w:rsidRPr="00DF72BA" w:rsidRDefault="00DC1067" w:rsidP="005A46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илактический осмотр мужчин</w:t>
      </w:r>
    </w:p>
    <w:p w:rsidR="00DC1067" w:rsidRPr="00DF72BA" w:rsidRDefault="00DC1067" w:rsidP="005A46BE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(каб.№2, 1 этаж, поликлиника)</w:t>
      </w:r>
    </w:p>
    <w:p w:rsidR="00DC1067" w:rsidRPr="00DF72BA" w:rsidRDefault="005A46BE" w:rsidP="005A46B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кожных покровов и видимых слизистых оболочек;</w:t>
      </w:r>
    </w:p>
    <w:p w:rsidR="00DC1067" w:rsidRPr="00DF72BA" w:rsidRDefault="005A46BE" w:rsidP="005A46B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смотр и пальпацию области наружных половых органов; </w:t>
      </w:r>
    </w:p>
    <w:p w:rsidR="00DC1067" w:rsidRPr="00DF72BA" w:rsidRDefault="005A46BE" w:rsidP="005A46B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области грудных желез, щитовидной железы, живота;</w:t>
      </w:r>
    </w:p>
    <w:p w:rsidR="00DC1067" w:rsidRPr="00DF72BA" w:rsidRDefault="005A46BE" w:rsidP="005A46B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смотр  периферических лимфатических узлов; </w:t>
      </w:r>
    </w:p>
    <w:p w:rsidR="00DC1067" w:rsidRPr="00DF72BA" w:rsidRDefault="005A46BE" w:rsidP="005A46B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альцевое обследование прямой кишки и области предстательной </w:t>
      </w: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ж</w:t>
      </w:r>
      <w:r w:rsidR="00DC1067"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лезы; </w:t>
      </w:r>
    </w:p>
    <w:p w:rsidR="00DC1067" w:rsidRPr="00DF72BA" w:rsidRDefault="00DC1067" w:rsidP="005A46B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нализ крови </w:t>
      </w:r>
      <w:r w:rsidRPr="00DF72BA">
        <w:rPr>
          <w:rFonts w:ascii="Times New Roman" w:hAnsi="Times New Roman" w:cs="Times New Roman"/>
          <w:i/>
          <w:color w:val="002060"/>
          <w:sz w:val="28"/>
          <w:szCs w:val="28"/>
          <w:lang w:val="en-US"/>
        </w:rPr>
        <w:t>PSA</w:t>
      </w: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простатический специфический антиген) с 50-ти лет, а с  48 лет  у мужчин и женщин; </w:t>
      </w:r>
    </w:p>
    <w:p w:rsidR="00DC1067" w:rsidRPr="00DF72BA" w:rsidRDefault="00DC1067" w:rsidP="005A46B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анализ кала на скрытую кровь иммунохимическим методом;</w:t>
      </w:r>
    </w:p>
    <w:p w:rsidR="00DC1067" w:rsidRPr="00DF72BA" w:rsidRDefault="00DC1067" w:rsidP="005A46BE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консультация врача-уролога.</w:t>
      </w:r>
    </w:p>
    <w:p w:rsidR="00DC1067" w:rsidRPr="00DF72BA" w:rsidRDefault="00DC1067" w:rsidP="005A46BE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Аутофлуоресцентной</w:t>
      </w:r>
      <w:proofErr w:type="spell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иагностики </w:t>
      </w:r>
      <w:proofErr w:type="spell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предраковых</w:t>
      </w:r>
      <w:proofErr w:type="spell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</w:t>
      </w:r>
      <w:proofErr w:type="gram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нкологических</w:t>
      </w:r>
      <w:proofErr w:type="gram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DC1067" w:rsidRPr="00DF72BA" w:rsidRDefault="00DC1067" w:rsidP="005A46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заболеваний слизистой оболочки полости рта</w:t>
      </w:r>
      <w:r w:rsidR="00DF72BA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</w:p>
    <w:p w:rsidR="00DC1067" w:rsidRPr="00DF72BA" w:rsidRDefault="00DC1067" w:rsidP="005A4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филактический осмотр женщин</w:t>
      </w:r>
    </w:p>
    <w:p w:rsidR="00DC1067" w:rsidRPr="00DF72BA" w:rsidRDefault="00DC1067" w:rsidP="005A4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spell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каб</w:t>
      </w:r>
      <w:proofErr w:type="spell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. №2, 1 этаж, поликлиника</w:t>
      </w:r>
      <w:r w:rsidRPr="00DF72BA">
        <w:rPr>
          <w:rFonts w:ascii="Times New Roman" w:hAnsi="Times New Roman" w:cs="Times New Roman"/>
          <w:b/>
          <w:i/>
          <w:color w:val="002060"/>
          <w:sz w:val="28"/>
          <w:szCs w:val="28"/>
        </w:rPr>
        <w:t>)</w:t>
      </w:r>
    </w:p>
    <w:p w:rsidR="00DC1067" w:rsidRPr="00DF72BA" w:rsidRDefault="00DC1067" w:rsidP="005A46B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кожных покровов и видимых слизистых оболочек;</w:t>
      </w:r>
    </w:p>
    <w:p w:rsidR="00DC1067" w:rsidRPr="00DF72BA" w:rsidRDefault="00DC1067" w:rsidP="005A46B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и пальпацию молочных желез;</w:t>
      </w:r>
    </w:p>
    <w:p w:rsidR="00DC1067" w:rsidRPr="00DF72BA" w:rsidRDefault="00DC1067" w:rsidP="005A46B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и пальпацию области щитовидной железы;</w:t>
      </w:r>
    </w:p>
    <w:p w:rsidR="00DC1067" w:rsidRPr="00DF72BA" w:rsidRDefault="00DC1067" w:rsidP="005A46B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смотр и пальпацию живота, периферических лимфатических узлов;</w:t>
      </w:r>
    </w:p>
    <w:p w:rsidR="00DC1067" w:rsidRPr="00DF72BA" w:rsidRDefault="00DC1067" w:rsidP="005A46B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цитологи</w:t>
      </w:r>
      <w:r w:rsidR="005A46BE" w:rsidRPr="00DF72BA">
        <w:rPr>
          <w:rFonts w:ascii="Times New Roman" w:hAnsi="Times New Roman" w:cs="Times New Roman"/>
          <w:i/>
          <w:color w:val="002060"/>
          <w:sz w:val="28"/>
          <w:szCs w:val="28"/>
        </w:rPr>
        <w:t>ческое исследование шейки матки;</w:t>
      </w:r>
    </w:p>
    <w:p w:rsidR="005A46BE" w:rsidRPr="00DF72BA" w:rsidRDefault="005A46BE" w:rsidP="005A46B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proofErr w:type="spell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Аутофлуоресцентной</w:t>
      </w:r>
      <w:proofErr w:type="spell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диагностики </w:t>
      </w:r>
      <w:proofErr w:type="spell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предраковых</w:t>
      </w:r>
      <w:proofErr w:type="spell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</w:t>
      </w:r>
      <w:proofErr w:type="gramStart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онкологических</w:t>
      </w:r>
      <w:proofErr w:type="gramEnd"/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5A46BE" w:rsidRPr="00DF72BA" w:rsidRDefault="005A46BE" w:rsidP="005A46B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</w:rPr>
      </w:pPr>
      <w:r w:rsidRPr="00DF72BA">
        <w:rPr>
          <w:rFonts w:ascii="Times New Roman" w:hAnsi="Times New Roman" w:cs="Times New Roman"/>
          <w:i/>
          <w:color w:val="002060"/>
          <w:sz w:val="28"/>
          <w:szCs w:val="28"/>
        </w:rPr>
        <w:t>заболеваний слизистой оболочки полости рта с использованием комплекта «АФС»</w:t>
      </w:r>
    </w:p>
    <w:p w:rsidR="00ED3A83" w:rsidRPr="00DF72BA" w:rsidRDefault="00ED3A83" w:rsidP="005A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</w:p>
    <w:p w:rsidR="00ED3A83" w:rsidRPr="00DF72BA" w:rsidRDefault="00ED3A83" w:rsidP="00DF72B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Прием пациентов без предварительной записи</w:t>
      </w:r>
    </w:p>
    <w:p w:rsidR="00ED3A83" w:rsidRPr="00DF72BA" w:rsidRDefault="00ED3A83" w:rsidP="00DF72BA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  <w:t>С собой иметь паспорт, полис, СНИЛС</w:t>
      </w:r>
    </w:p>
    <w:p w:rsidR="00ED3A83" w:rsidRPr="00DF72BA" w:rsidRDefault="00ED3A83" w:rsidP="005A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ED3A83" w:rsidRPr="00DF72BA" w:rsidRDefault="00ED3A83" w:rsidP="005A4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                       </w:t>
      </w:r>
      <w:r w:rsidR="00DF72BA"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  уважением,</w:t>
      </w:r>
    </w:p>
    <w:p w:rsidR="00ED3A83" w:rsidRPr="00DF72BA" w:rsidRDefault="00ED3A83" w:rsidP="00ED3A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DF72B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администрация ГУЗ «ГКБ №2г. Тулы  имени Е.Г.Лазарева» </w:t>
      </w:r>
    </w:p>
    <w:sectPr w:rsidR="00ED3A83" w:rsidRPr="00DF72BA" w:rsidSect="005A46B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8A2"/>
    <w:multiLevelType w:val="hybridMultilevel"/>
    <w:tmpl w:val="16448F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902A78"/>
    <w:multiLevelType w:val="hybridMultilevel"/>
    <w:tmpl w:val="7BCE3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045"/>
    <w:multiLevelType w:val="hybridMultilevel"/>
    <w:tmpl w:val="AAEEE3F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2D05D6"/>
    <w:multiLevelType w:val="hybridMultilevel"/>
    <w:tmpl w:val="26A8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15FB9"/>
    <w:multiLevelType w:val="hybridMultilevel"/>
    <w:tmpl w:val="080AC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5A3A"/>
    <w:multiLevelType w:val="hybridMultilevel"/>
    <w:tmpl w:val="9404E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70361"/>
    <w:multiLevelType w:val="hybridMultilevel"/>
    <w:tmpl w:val="3BB4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C6A10"/>
    <w:multiLevelType w:val="hybridMultilevel"/>
    <w:tmpl w:val="7A5EC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F3415"/>
    <w:multiLevelType w:val="hybridMultilevel"/>
    <w:tmpl w:val="8B468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86B0C"/>
    <w:multiLevelType w:val="hybridMultilevel"/>
    <w:tmpl w:val="50D43A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F721EF0"/>
    <w:multiLevelType w:val="hybridMultilevel"/>
    <w:tmpl w:val="F288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594"/>
    <w:rsid w:val="00093934"/>
    <w:rsid w:val="00124FED"/>
    <w:rsid w:val="00197FF7"/>
    <w:rsid w:val="001A1C75"/>
    <w:rsid w:val="002A2E90"/>
    <w:rsid w:val="002A3DD8"/>
    <w:rsid w:val="003A771D"/>
    <w:rsid w:val="00430FB6"/>
    <w:rsid w:val="004B389D"/>
    <w:rsid w:val="004B402D"/>
    <w:rsid w:val="00551768"/>
    <w:rsid w:val="005A46BE"/>
    <w:rsid w:val="005C2AF3"/>
    <w:rsid w:val="006515D7"/>
    <w:rsid w:val="006C42CF"/>
    <w:rsid w:val="00770E52"/>
    <w:rsid w:val="007A5594"/>
    <w:rsid w:val="007A6DE6"/>
    <w:rsid w:val="00887E4C"/>
    <w:rsid w:val="008A57B8"/>
    <w:rsid w:val="008E2449"/>
    <w:rsid w:val="009B7153"/>
    <w:rsid w:val="00B65722"/>
    <w:rsid w:val="00C37023"/>
    <w:rsid w:val="00D52473"/>
    <w:rsid w:val="00DC1067"/>
    <w:rsid w:val="00DF72BA"/>
    <w:rsid w:val="00ED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15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7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A5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4144-0364-45FE-956F-013468D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R</cp:lastModifiedBy>
  <cp:revision>2</cp:revision>
  <cp:lastPrinted>2018-05-04T09:54:00Z</cp:lastPrinted>
  <dcterms:created xsi:type="dcterms:W3CDTF">2019-01-31T12:15:00Z</dcterms:created>
  <dcterms:modified xsi:type="dcterms:W3CDTF">2019-01-31T12:15:00Z</dcterms:modified>
</cp:coreProperties>
</file>